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13C957E2" w:rsidR="005A0481" w:rsidRDefault="00416D25" w:rsidP="005A0481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r w:rsidR="00357886">
        <w:rPr>
          <w:rFonts w:ascii="Roboto Medium" w:hAnsi="Roboto Medium"/>
          <w:b w:val="0"/>
          <w:sz w:val="22"/>
          <w:szCs w:val="22"/>
        </w:rPr>
        <w:t>DE SUBMINISTRAMENT DE PRODUCTES BÀSICS DE PRIMERA NECESSIT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,  A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>PROCEDIMENT OBERT SIMPLIFICAT ABREUJ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2D3A62D6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>
        <w:rPr>
          <w:rFonts w:ascii="Roboto Light" w:hAnsi="Roboto Light" w:cs="Arial"/>
          <w:b/>
          <w:sz w:val="22"/>
          <w:szCs w:val="22"/>
        </w:rPr>
        <w:t xml:space="preserve">contractació </w:t>
      </w:r>
      <w:r w:rsidR="00357886">
        <w:rPr>
          <w:rFonts w:ascii="Roboto Light" w:hAnsi="Roboto Light"/>
          <w:b/>
          <w:bCs/>
          <w:sz w:val="22"/>
          <w:szCs w:val="22"/>
        </w:rPr>
        <w:t>de subministrament de productes bàsics de primera necessitat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,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4C3C55D0" w:rsidR="008D20C6" w:rsidRPr="00A75076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>Gran empresa.</w:t>
      </w:r>
    </w:p>
    <w:p w14:paraId="63AC4BA7" w14:textId="77777777" w:rsidR="008D20C6" w:rsidRPr="00A75076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63DF1EFB" w14:textId="183B98AA" w:rsidR="008D20C6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Mitjana, petita o microempresa.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lastRenderedPageBreak/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 xml:space="preserve">subjecta o exempta de l’IVA i són vigents les circumstàncies que donaren lloc a </w:t>
      </w:r>
      <w:proofErr w:type="gramStart"/>
      <w:r w:rsidR="00BB22FD" w:rsidRPr="00BB22FD">
        <w:rPr>
          <w:rFonts w:ascii="Roboto Light" w:hAnsi="Roboto Light" w:cs="Arial"/>
          <w:sz w:val="22"/>
          <w:szCs w:val="22"/>
        </w:rPr>
        <w:t>la  no</w:t>
      </w:r>
      <w:proofErr w:type="gramEnd"/>
      <w:r w:rsidR="00BB22FD" w:rsidRPr="00BB22FD">
        <w:rPr>
          <w:rFonts w:ascii="Roboto Light" w:hAnsi="Roboto Light" w:cs="Arial"/>
          <w:sz w:val="22"/>
          <w:szCs w:val="22"/>
        </w:rPr>
        <w:t>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lastRenderedPageBreak/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851F" w14:textId="77777777" w:rsidR="00CE67F2" w:rsidRDefault="00CE67F2">
      <w:r>
        <w:separator/>
      </w:r>
    </w:p>
  </w:endnote>
  <w:endnote w:type="continuationSeparator" w:id="0">
    <w:p w14:paraId="5F3132A1" w14:textId="77777777" w:rsidR="00CE67F2" w:rsidRDefault="00CE67F2">
      <w:r>
        <w:continuationSeparator/>
      </w:r>
    </w:p>
  </w:endnote>
  <w:endnote w:type="continuationNotice" w:id="1">
    <w:p w14:paraId="55D1D249" w14:textId="77777777" w:rsidR="00CE67F2" w:rsidRDefault="00CE6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6DCA" w14:textId="77777777" w:rsidR="00CE67F2" w:rsidRDefault="00CE67F2">
      <w:r>
        <w:separator/>
      </w:r>
    </w:p>
  </w:footnote>
  <w:footnote w:type="continuationSeparator" w:id="0">
    <w:p w14:paraId="0F5E6C8D" w14:textId="77777777" w:rsidR="00CE67F2" w:rsidRDefault="00CE67F2">
      <w:r>
        <w:continuationSeparator/>
      </w:r>
    </w:p>
  </w:footnote>
  <w:footnote w:type="continuationNotice" w:id="1">
    <w:p w14:paraId="5954F757" w14:textId="77777777" w:rsidR="00CE67F2" w:rsidRDefault="00CE6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D8CB" w14:textId="77777777" w:rsidR="007974EF" w:rsidRDefault="00357886">
    <w:pPr>
      <w:pStyle w:val="Encabezado"/>
    </w:pPr>
    <w:r>
      <w:rPr>
        <w:noProof/>
      </w:rPr>
      <w:pict w14:anchorId="1DCD6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5" o:spid="_x0000_s1027" type="#_x0000_t75" style="position:absolute;margin-left:1.2pt;margin-top:-.5pt;width:320.55pt;height:130.4pt;z-index:-251658752;visibility:visible;mso-position-horizontal-relative:page;mso-position-vertical-relative:page;mso-width-relative:margin;mso-height-relative:margin">
          <v:imagedata r:id="rId1" o:title="" cropbottom="23469f" cropright="30080f"/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B7B"/>
    <w:rsid w:val="00000227"/>
    <w:rsid w:val="00002F2C"/>
    <w:rsid w:val="00010ACE"/>
    <w:rsid w:val="0001107E"/>
    <w:rsid w:val="00013BF0"/>
    <w:rsid w:val="00016676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774"/>
    <w:rsid w:val="00073384"/>
    <w:rsid w:val="000748DC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373E"/>
    <w:rsid w:val="0022384B"/>
    <w:rsid w:val="002307B2"/>
    <w:rsid w:val="00234AA5"/>
    <w:rsid w:val="00235026"/>
    <w:rsid w:val="002365FB"/>
    <w:rsid w:val="002401C4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55AA"/>
    <w:rsid w:val="002F00A2"/>
    <w:rsid w:val="002F100F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886"/>
    <w:rsid w:val="00357C90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10197"/>
    <w:rsid w:val="004121E6"/>
    <w:rsid w:val="004160AC"/>
    <w:rsid w:val="00416D25"/>
    <w:rsid w:val="00417659"/>
    <w:rsid w:val="004208B8"/>
    <w:rsid w:val="004313CF"/>
    <w:rsid w:val="00440277"/>
    <w:rsid w:val="00440635"/>
    <w:rsid w:val="00452D8B"/>
    <w:rsid w:val="00455972"/>
    <w:rsid w:val="00462982"/>
    <w:rsid w:val="004630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3C95"/>
    <w:rsid w:val="0081254A"/>
    <w:rsid w:val="00823C81"/>
    <w:rsid w:val="00841068"/>
    <w:rsid w:val="00846821"/>
    <w:rsid w:val="00852665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A587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DC1AB-E77F-4FF3-BDD5-3889CC3C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5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3</cp:revision>
  <cp:lastPrinted>2019-03-21T08:18:00Z</cp:lastPrinted>
  <dcterms:created xsi:type="dcterms:W3CDTF">2024-05-31T11:06:00Z</dcterms:created>
  <dcterms:modified xsi:type="dcterms:W3CDTF">2024-05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